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742C9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742C92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866635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866635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2C92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742C9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742C9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654095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C92">
        <w:rPr>
          <w:b/>
          <w:bCs/>
          <w:i w:val="0"/>
          <w:iCs w:val="0"/>
          <w:sz w:val="24"/>
          <w:szCs w:val="24"/>
          <w:lang w:val="uk-UA"/>
        </w:rPr>
        <w:t xml:space="preserve">№ ПЗН-60342 від </w:t>
      </w:r>
      <w:r w:rsidRPr="00742C92">
        <w:rPr>
          <w:b/>
          <w:bCs/>
          <w:i w:val="0"/>
          <w:sz w:val="24"/>
          <w:szCs w:val="24"/>
          <w:lang w:val="uk-UA"/>
        </w:rPr>
        <w:t>07.12.2023</w:t>
      </w:r>
    </w:p>
    <w:p w14:paraId="1B663883" w14:textId="77777777" w:rsidR="00B30291" w:rsidRPr="00742C9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742C92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742C92">
        <w:rPr>
          <w:i w:val="0"/>
          <w:sz w:val="24"/>
          <w:szCs w:val="24"/>
          <w:lang w:val="uk-UA"/>
        </w:rPr>
        <w:t>:</w:t>
      </w:r>
    </w:p>
    <w:p w14:paraId="0916C809" w14:textId="668071CE" w:rsidR="00B30291" w:rsidRPr="00742C92" w:rsidRDefault="00B748C8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742C92">
        <w:rPr>
          <w:rFonts w:eastAsia="Georgia"/>
          <w:b/>
          <w:i/>
          <w:iCs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(кадастровий номер 8000000000:91:312:0036) на просп. Правди (озеро Синє) в Оболонському районі м. Києва</w:t>
      </w:r>
    </w:p>
    <w:p w14:paraId="4A04B8A4" w14:textId="77777777" w:rsidR="00B30291" w:rsidRPr="00742C92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4C62421E" w14:textId="77777777" w:rsidR="00B748C8" w:rsidRPr="00742C92" w:rsidRDefault="00B748C8" w:rsidP="00B748C8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742C92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748C8" w:rsidRPr="00742C92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0F76F756" w:rsidR="00B748C8" w:rsidRPr="00742C92" w:rsidRDefault="00B748C8" w:rsidP="00B748C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42C92">
              <w:rPr>
                <w:b w:val="0"/>
                <w:sz w:val="24"/>
                <w:szCs w:val="24"/>
                <w:lang w:val="uk-UA"/>
              </w:rPr>
              <w:t>Назва</w:t>
            </w:r>
            <w:r w:rsidRPr="00742C92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0F9088EB" w:rsidR="00B748C8" w:rsidRPr="00742C92" w:rsidRDefault="00B748C8" w:rsidP="00B748C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42C92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Київзеленбуд»</w:t>
            </w:r>
          </w:p>
        </w:tc>
      </w:tr>
      <w:tr w:rsidR="00B748C8" w:rsidRPr="00742C92" w14:paraId="5DC74608" w14:textId="77777777" w:rsidTr="00B748C8">
        <w:trPr>
          <w:cantSplit/>
          <w:trHeight w:val="635"/>
        </w:trPr>
        <w:tc>
          <w:tcPr>
            <w:tcW w:w="3266" w:type="dxa"/>
          </w:tcPr>
          <w:p w14:paraId="00647BC8" w14:textId="25E3A993" w:rsidR="00B748C8" w:rsidRPr="00742C92" w:rsidRDefault="00B748C8" w:rsidP="00B748C8">
            <w:pPr>
              <w:pStyle w:val="a7"/>
              <w:rPr>
                <w:b w:val="0"/>
                <w:sz w:val="24"/>
                <w:szCs w:val="24"/>
                <w:lang w:val="uk-UA"/>
              </w:rPr>
            </w:pPr>
            <w:r w:rsidRPr="00742C92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29ED4079" w:rsidR="00B748C8" w:rsidRPr="00742C92" w:rsidRDefault="00B748C8" w:rsidP="00B748C8">
            <w:pPr>
              <w:pStyle w:val="a7"/>
              <w:rPr>
                <w:b w:val="0"/>
                <w:sz w:val="24"/>
                <w:szCs w:val="24"/>
                <w:lang w:val="uk-UA"/>
              </w:rPr>
            </w:pPr>
            <w:r w:rsidRPr="00742C92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0ED15B6E" w14:textId="77777777" w:rsidR="00B748C8" w:rsidRPr="00742C92" w:rsidRDefault="00B748C8" w:rsidP="00B748C8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742C92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 </w:t>
            </w:r>
          </w:p>
          <w:p w14:paraId="15C91214" w14:textId="10AD3C0B" w:rsidR="00B748C8" w:rsidRPr="00742C92" w:rsidRDefault="00B748C8" w:rsidP="00B748C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42C92">
              <w:rPr>
                <w:b w:val="0"/>
                <w:i/>
                <w:iCs/>
                <w:sz w:val="24"/>
                <w:szCs w:val="24"/>
                <w:lang w:val="uk-UA"/>
              </w:rPr>
              <w:t>Україна, м. Київ, вул. Хрещатик, буд. 36</w:t>
            </w:r>
          </w:p>
        </w:tc>
      </w:tr>
      <w:tr w:rsidR="00B748C8" w:rsidRPr="00742C92" w14:paraId="18172CC5" w14:textId="77777777" w:rsidTr="00B748C8">
        <w:trPr>
          <w:cantSplit/>
          <w:trHeight w:val="559"/>
        </w:trPr>
        <w:tc>
          <w:tcPr>
            <w:tcW w:w="3266" w:type="dxa"/>
          </w:tcPr>
          <w:p w14:paraId="60E5247F" w14:textId="40BED04A" w:rsidR="00B748C8" w:rsidRPr="00742C92" w:rsidRDefault="00B748C8" w:rsidP="00B748C8">
            <w:pPr>
              <w:pStyle w:val="a7"/>
              <w:rPr>
                <w:b w:val="0"/>
                <w:sz w:val="24"/>
                <w:szCs w:val="24"/>
                <w:lang w:val="uk-UA"/>
              </w:rPr>
            </w:pPr>
            <w:r w:rsidRPr="00742C92">
              <w:rPr>
                <w:b w:val="0"/>
                <w:sz w:val="24"/>
                <w:szCs w:val="24"/>
                <w:lang w:val="uk-UA"/>
              </w:rPr>
              <w:t xml:space="preserve">Кінцевий бенефіціарний  </w:t>
            </w:r>
          </w:p>
          <w:p w14:paraId="6416B474" w14:textId="7349788D" w:rsidR="00B748C8" w:rsidRPr="00742C92" w:rsidRDefault="00B748C8" w:rsidP="00B748C8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  <w:r w:rsidRPr="00742C92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23C86C54" w:rsidR="00B748C8" w:rsidRPr="00742C92" w:rsidRDefault="00B748C8" w:rsidP="00B748C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42C92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742C92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742C92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42C92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742C92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42C92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742C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42C92">
              <w:rPr>
                <w:b w:val="0"/>
                <w:i/>
                <w:sz w:val="24"/>
                <w:szCs w:val="24"/>
                <w:lang w:val="uk-UA"/>
              </w:rPr>
              <w:t>13.11.2023</w:t>
            </w:r>
            <w:r w:rsidRPr="00742C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42C92">
              <w:rPr>
                <w:b w:val="0"/>
                <w:i/>
                <w:sz w:val="24"/>
                <w:szCs w:val="24"/>
                <w:lang w:val="uk-UA"/>
              </w:rPr>
              <w:t>№ 586663551</w:t>
            </w:r>
          </w:p>
        </w:tc>
      </w:tr>
    </w:tbl>
    <w:p w14:paraId="11B98FDC" w14:textId="77777777" w:rsidR="00B30291" w:rsidRPr="00742C92" w:rsidRDefault="00B30291" w:rsidP="00B30291">
      <w:pPr>
        <w:spacing w:line="1" w:lineRule="exact"/>
      </w:pPr>
    </w:p>
    <w:p w14:paraId="5DD20FC9" w14:textId="77777777" w:rsidR="00B30291" w:rsidRPr="00742C92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43DBB4DB" w:rsidR="00B30291" w:rsidRPr="00742C92" w:rsidRDefault="00B748C8" w:rsidP="00B748C8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742C92">
        <w:rPr>
          <w:sz w:val="24"/>
          <w:szCs w:val="24"/>
          <w:lang w:val="uk-UA"/>
        </w:rPr>
        <w:t>Відомості про земельні</w:t>
      </w:r>
      <w:r w:rsidR="00B30291" w:rsidRPr="00742C92">
        <w:rPr>
          <w:sz w:val="24"/>
          <w:szCs w:val="24"/>
          <w:lang w:val="uk-UA"/>
        </w:rPr>
        <w:t xml:space="preserve"> ділянк</w:t>
      </w:r>
      <w:r w:rsidRPr="00742C92">
        <w:rPr>
          <w:sz w:val="24"/>
          <w:szCs w:val="24"/>
          <w:lang w:val="uk-UA"/>
        </w:rPr>
        <w:t>и</w:t>
      </w:r>
      <w:r w:rsidR="00B30291" w:rsidRPr="00742C92">
        <w:rPr>
          <w:sz w:val="24"/>
          <w:szCs w:val="24"/>
          <w:lang w:val="uk-UA"/>
        </w:rPr>
        <w:t xml:space="preserve"> (</w:t>
      </w:r>
      <w:r w:rsidRPr="00742C92">
        <w:rPr>
          <w:sz w:val="24"/>
          <w:szCs w:val="24"/>
          <w:lang w:val="uk-UA"/>
        </w:rPr>
        <w:t>кадастрові</w:t>
      </w:r>
      <w:r w:rsidR="00B30291" w:rsidRPr="00742C92">
        <w:rPr>
          <w:sz w:val="24"/>
          <w:szCs w:val="24"/>
          <w:lang w:val="uk-UA"/>
        </w:rPr>
        <w:t xml:space="preserve"> </w:t>
      </w:r>
      <w:r w:rsidRPr="00742C92">
        <w:rPr>
          <w:sz w:val="24"/>
          <w:szCs w:val="24"/>
          <w:lang w:val="uk-UA"/>
        </w:rPr>
        <w:t>№</w:t>
      </w:r>
      <w:r w:rsidR="00B30291" w:rsidRPr="00742C92">
        <w:rPr>
          <w:sz w:val="24"/>
          <w:szCs w:val="24"/>
          <w:lang w:val="uk-UA"/>
        </w:rPr>
        <w:t>№ 8000000000:91:312:0059; 8000000000:91:312:0060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41"/>
      </w:tblGrid>
      <w:tr w:rsidR="00B30291" w:rsidRPr="00742C92" w14:paraId="4C79BE2D" w14:textId="77777777" w:rsidTr="000C2414">
        <w:trPr>
          <w:trHeight w:hRule="exact" w:val="433"/>
        </w:trPr>
        <w:tc>
          <w:tcPr>
            <w:tcW w:w="3119" w:type="dxa"/>
            <w:shd w:val="clear" w:color="auto" w:fill="FFFFFF"/>
          </w:tcPr>
          <w:p w14:paraId="4A1F0E28" w14:textId="77777777" w:rsidR="00B30291" w:rsidRPr="00742C92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2C92">
              <w:rPr>
                <w:sz w:val="24"/>
                <w:szCs w:val="24"/>
                <w:lang w:val="uk-UA"/>
              </w:rPr>
              <w:t xml:space="preserve"> </w:t>
            </w:r>
            <w:r w:rsidR="00B30291" w:rsidRPr="00742C92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241" w:type="dxa"/>
            <w:shd w:val="clear" w:color="auto" w:fill="FFFFFF"/>
          </w:tcPr>
          <w:p w14:paraId="246EDF50" w14:textId="24FD6290" w:rsidR="00B30291" w:rsidRPr="00742C92" w:rsidRDefault="00B30291" w:rsidP="000C2414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uk-UA"/>
              </w:rPr>
            </w:pPr>
            <w:r w:rsidRPr="00742C92">
              <w:rPr>
                <w:i/>
                <w:iCs/>
                <w:sz w:val="24"/>
                <w:szCs w:val="24"/>
                <w:lang w:val="uk-UA"/>
              </w:rPr>
              <w:t>м. Київ, р-н Подільський, просп.</w:t>
            </w:r>
            <w:r w:rsidR="00742C92" w:rsidRPr="00742C92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42C92">
              <w:rPr>
                <w:i/>
                <w:iCs/>
                <w:sz w:val="24"/>
                <w:szCs w:val="24"/>
                <w:lang w:val="uk-UA"/>
              </w:rPr>
              <w:t>Правди (озеро Синє)</w:t>
            </w:r>
          </w:p>
        </w:tc>
      </w:tr>
      <w:tr w:rsidR="00B30291" w:rsidRPr="00742C92" w14:paraId="2FE40A2A" w14:textId="77777777" w:rsidTr="000C2414">
        <w:trPr>
          <w:trHeight w:hRule="exact" w:val="695"/>
        </w:trPr>
        <w:tc>
          <w:tcPr>
            <w:tcW w:w="3119" w:type="dxa"/>
            <w:shd w:val="clear" w:color="auto" w:fill="FFFFFF"/>
          </w:tcPr>
          <w:p w14:paraId="7581B470" w14:textId="53D48708" w:rsidR="00B30291" w:rsidRPr="00742C92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2C92">
              <w:rPr>
                <w:sz w:val="24"/>
                <w:szCs w:val="24"/>
                <w:lang w:val="uk-UA"/>
              </w:rPr>
              <w:t xml:space="preserve"> </w:t>
            </w:r>
            <w:r w:rsidR="00742C92">
              <w:rPr>
                <w:sz w:val="24"/>
                <w:szCs w:val="24"/>
                <w:lang w:val="uk-UA"/>
              </w:rPr>
              <w:t>Площі</w:t>
            </w:r>
          </w:p>
        </w:tc>
        <w:tc>
          <w:tcPr>
            <w:tcW w:w="6241" w:type="dxa"/>
            <w:shd w:val="clear" w:color="auto" w:fill="FFFFFF"/>
          </w:tcPr>
          <w:p w14:paraId="76664F07" w14:textId="77777777" w:rsidR="00742C92" w:rsidRDefault="00A34F0D" w:rsidP="000C2414">
            <w:pPr>
              <w:pStyle w:val="a4"/>
              <w:shd w:val="clear" w:color="auto" w:fill="auto"/>
              <w:ind w:left="140" w:right="140"/>
              <w:rPr>
                <w:rFonts w:eastAsiaTheme="minorHAnsi"/>
                <w:i/>
                <w:sz w:val="24"/>
                <w:szCs w:val="24"/>
                <w:lang w:val="uk-UA"/>
              </w:rPr>
            </w:pPr>
            <w:r w:rsidRPr="00742C9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13,3884</w:t>
            </w:r>
            <w:r w:rsidR="00742C9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</w:t>
            </w:r>
            <w:r w:rsidR="00742C92" w:rsidRPr="00742C92">
              <w:rPr>
                <w:rFonts w:eastAsiaTheme="minorHAnsi"/>
                <w:i/>
                <w:sz w:val="24"/>
                <w:szCs w:val="24"/>
                <w:lang w:val="uk-UA"/>
              </w:rPr>
              <w:t>кадастровий номер 8000000000:91:312:0059</w:t>
            </w:r>
            <w:r w:rsidR="00742C92">
              <w:rPr>
                <w:rFonts w:eastAsiaTheme="minorHAnsi"/>
                <w:i/>
                <w:sz w:val="24"/>
                <w:szCs w:val="24"/>
                <w:lang w:val="uk-UA"/>
              </w:rPr>
              <w:t>)</w:t>
            </w:r>
          </w:p>
          <w:p w14:paraId="0BF422B4" w14:textId="63181C17" w:rsidR="00B30291" w:rsidRPr="00742C92" w:rsidRDefault="00A34F0D" w:rsidP="000C2414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742C9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,5769</w:t>
            </w:r>
            <w:r w:rsidR="00B30291" w:rsidRPr="00742C92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  <w:r w:rsidR="00742C92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742C9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(</w:t>
            </w:r>
            <w:r w:rsidR="00742C92" w:rsidRPr="00742C92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кадастровий номер </w:t>
            </w:r>
            <w:r w:rsidR="00742C92">
              <w:rPr>
                <w:rFonts w:eastAsiaTheme="minorHAnsi"/>
                <w:i/>
                <w:sz w:val="24"/>
                <w:szCs w:val="24"/>
                <w:lang w:val="uk-UA"/>
              </w:rPr>
              <w:t>8000000000:91:312:0060)</w:t>
            </w:r>
          </w:p>
        </w:tc>
      </w:tr>
      <w:tr w:rsidR="00B30291" w:rsidRPr="00742C92" w14:paraId="6763E525" w14:textId="77777777" w:rsidTr="000C2414">
        <w:trPr>
          <w:trHeight w:hRule="exact" w:val="359"/>
        </w:trPr>
        <w:tc>
          <w:tcPr>
            <w:tcW w:w="3119" w:type="dxa"/>
            <w:shd w:val="clear" w:color="auto" w:fill="FFFFFF"/>
          </w:tcPr>
          <w:p w14:paraId="3F931AB9" w14:textId="5799A95F" w:rsidR="00B30291" w:rsidRPr="00742C9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2C92">
              <w:rPr>
                <w:sz w:val="24"/>
                <w:szCs w:val="24"/>
                <w:lang w:val="uk-UA"/>
              </w:rPr>
              <w:t xml:space="preserve"> </w:t>
            </w:r>
            <w:r w:rsidR="006A34C6" w:rsidRPr="00742C92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241" w:type="dxa"/>
            <w:shd w:val="clear" w:color="auto" w:fill="FFFFFF"/>
          </w:tcPr>
          <w:p w14:paraId="0974F83D" w14:textId="378C044B" w:rsidR="00B30291" w:rsidRPr="00742C92" w:rsidRDefault="006A34C6" w:rsidP="000C2414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  <w:r w:rsidRPr="00742C92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742C92" w14:paraId="4EEB19B1" w14:textId="77777777" w:rsidTr="000C2414">
        <w:trPr>
          <w:trHeight w:hRule="exact" w:val="1204"/>
        </w:trPr>
        <w:tc>
          <w:tcPr>
            <w:tcW w:w="3119" w:type="dxa"/>
            <w:shd w:val="clear" w:color="auto" w:fill="FFFFFF"/>
          </w:tcPr>
          <w:p w14:paraId="7E5AA3FD" w14:textId="2D9E20F0" w:rsidR="00B30291" w:rsidRPr="00742C9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42C92">
              <w:rPr>
                <w:sz w:val="24"/>
                <w:szCs w:val="24"/>
                <w:lang w:val="uk-UA"/>
              </w:rPr>
              <w:t xml:space="preserve"> </w:t>
            </w:r>
            <w:r w:rsidR="00742C92">
              <w:rPr>
                <w:sz w:val="24"/>
                <w:szCs w:val="24"/>
                <w:lang w:val="uk-UA"/>
              </w:rPr>
              <w:t>Вид цільового</w:t>
            </w:r>
            <w:r w:rsidR="00742C92" w:rsidRPr="00635873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241" w:type="dxa"/>
            <w:shd w:val="clear" w:color="auto" w:fill="FFFFFF"/>
          </w:tcPr>
          <w:p w14:paraId="15F0B91E" w14:textId="1DAFA231" w:rsidR="00A318A9" w:rsidRPr="00742C92" w:rsidRDefault="00742C92" w:rsidP="000C2414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03.10 </w:t>
            </w:r>
            <w:r w:rsidR="00265722" w:rsidRPr="00742C92">
              <w:rPr>
                <w:rStyle w:val="ac"/>
                <w:sz w:val="24"/>
                <w:szCs w:val="24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</w:t>
            </w:r>
            <w:r>
              <w:rPr>
                <w:rStyle w:val="ac"/>
                <w:sz w:val="24"/>
                <w:szCs w:val="24"/>
                <w:lang w:val="uk-UA"/>
              </w:rPr>
              <w:t>в’язаною з отриманням прибутку</w:t>
            </w:r>
          </w:p>
          <w:p w14:paraId="4EFA70AA" w14:textId="77777777" w:rsidR="00A318A9" w:rsidRPr="00742C92" w:rsidRDefault="00A318A9" w:rsidP="000C2414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742C92" w:rsidRDefault="00A318A9" w:rsidP="000C2414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742C92" w:rsidRDefault="00A318A9" w:rsidP="000C2414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01D55B9E" w14:textId="77777777" w:rsidR="00B30291" w:rsidRPr="00742C92" w:rsidRDefault="00B30291" w:rsidP="00B30291">
      <w:pPr>
        <w:spacing w:after="259" w:line="1" w:lineRule="exact"/>
      </w:pPr>
    </w:p>
    <w:p w14:paraId="61B5FB74" w14:textId="2397A64E" w:rsidR="000C2414" w:rsidRPr="00635873" w:rsidRDefault="000C2414" w:rsidP="000C2414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635873">
        <w:rPr>
          <w:sz w:val="24"/>
          <w:szCs w:val="24"/>
          <w:lang w:val="uk-UA"/>
        </w:rPr>
        <w:t>Обґрунтування прийняття рішення.</w:t>
      </w:r>
    </w:p>
    <w:p w14:paraId="1D7C849C" w14:textId="052B3383" w:rsidR="000C2414" w:rsidRDefault="000C2414" w:rsidP="00615600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635873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r w:rsidRPr="004978FF">
        <w:rPr>
          <w:i w:val="0"/>
          <w:sz w:val="24"/>
          <w:szCs w:val="24"/>
          <w:lang w:val="uk-UA"/>
        </w:rPr>
        <w:t>технічну документацію із землеустрою щодо поділу земельної ділянки</w:t>
      </w:r>
      <w:r>
        <w:rPr>
          <w:i w:val="0"/>
          <w:sz w:val="24"/>
          <w:szCs w:val="24"/>
          <w:lang w:val="uk-UA"/>
        </w:rPr>
        <w:t xml:space="preserve"> з кадастровим номером</w:t>
      </w:r>
      <w:r w:rsidRPr="004978FF">
        <w:rPr>
          <w:i w:val="0"/>
          <w:sz w:val="24"/>
          <w:szCs w:val="24"/>
          <w:lang w:val="uk-UA"/>
        </w:rPr>
        <w:t xml:space="preserve"> </w:t>
      </w:r>
      <w:r w:rsidR="008227E0" w:rsidRPr="008227E0">
        <w:rPr>
          <w:i w:val="0"/>
          <w:sz w:val="24"/>
          <w:szCs w:val="24"/>
          <w:lang w:val="uk-UA"/>
        </w:rPr>
        <w:t>8000000000:91:312:0036</w:t>
      </w:r>
      <w:r w:rsidR="008227E0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на підставі</w:t>
      </w:r>
      <w:r w:rsidRPr="008227E0">
        <w:rPr>
          <w:i w:val="0"/>
          <w:sz w:val="24"/>
          <w:szCs w:val="24"/>
          <w:lang w:val="uk-UA"/>
        </w:rPr>
        <w:t xml:space="preserve"> </w:t>
      </w:r>
      <w:r w:rsidR="008227E0" w:rsidRPr="008227E0">
        <w:rPr>
          <w:i w:val="0"/>
          <w:sz w:val="24"/>
          <w:szCs w:val="24"/>
          <w:lang w:val="uk-UA"/>
        </w:rPr>
        <w:t>доручення заступника міського голови-секретаря Київської міської ради від 2</w:t>
      </w:r>
      <w:r w:rsidR="008227E0">
        <w:rPr>
          <w:i w:val="0"/>
          <w:sz w:val="24"/>
          <w:szCs w:val="24"/>
          <w:lang w:val="uk-UA"/>
        </w:rPr>
        <w:t>7.05.2019</w:t>
      </w:r>
      <w:r w:rsidR="008227E0" w:rsidRPr="008227E0">
        <w:rPr>
          <w:i w:val="0"/>
          <w:sz w:val="24"/>
          <w:szCs w:val="24"/>
          <w:lang w:val="uk-UA"/>
        </w:rPr>
        <w:t xml:space="preserve"> № 08/</w:t>
      </w:r>
      <w:r w:rsidR="008227E0">
        <w:rPr>
          <w:i w:val="0"/>
          <w:sz w:val="24"/>
          <w:szCs w:val="24"/>
          <w:lang w:val="uk-UA"/>
        </w:rPr>
        <w:t>11716</w:t>
      </w:r>
      <w:r w:rsidR="008227E0" w:rsidRPr="008227E0">
        <w:rPr>
          <w:i w:val="0"/>
          <w:sz w:val="24"/>
          <w:szCs w:val="24"/>
          <w:lang w:val="uk-UA"/>
        </w:rPr>
        <w:t xml:space="preserve">, </w:t>
      </w:r>
      <w:r w:rsidRPr="000337B0">
        <w:rPr>
          <w:i w:val="0"/>
          <w:sz w:val="24"/>
          <w:szCs w:val="24"/>
          <w:lang w:val="uk-UA"/>
        </w:rPr>
        <w:t xml:space="preserve">згоди Департаменту земельних ресурсів виконавчого органу Київської міської ради (Київської міської державної адміністрації) </w:t>
      </w:r>
      <w:r w:rsidR="008227E0">
        <w:rPr>
          <w:i w:val="0"/>
          <w:sz w:val="24"/>
          <w:szCs w:val="24"/>
          <w:lang w:val="uk-UA"/>
        </w:rPr>
        <w:t xml:space="preserve">           </w:t>
      </w:r>
      <w:r w:rsidRPr="000337B0">
        <w:rPr>
          <w:i w:val="0"/>
          <w:sz w:val="24"/>
          <w:szCs w:val="24"/>
          <w:lang w:val="uk-UA"/>
        </w:rPr>
        <w:t>від 06.</w:t>
      </w:r>
      <w:r w:rsidR="008227E0">
        <w:rPr>
          <w:i w:val="0"/>
          <w:sz w:val="24"/>
          <w:szCs w:val="24"/>
          <w:lang w:val="uk-UA"/>
        </w:rPr>
        <w:t>06.2019</w:t>
      </w:r>
      <w:r w:rsidRPr="000337B0">
        <w:rPr>
          <w:i w:val="0"/>
          <w:sz w:val="24"/>
          <w:szCs w:val="24"/>
          <w:lang w:val="uk-UA"/>
        </w:rPr>
        <w:t xml:space="preserve"> № </w:t>
      </w:r>
      <w:r w:rsidR="008227E0">
        <w:rPr>
          <w:i w:val="0"/>
          <w:sz w:val="24"/>
          <w:szCs w:val="24"/>
          <w:lang w:val="uk-UA"/>
        </w:rPr>
        <w:t>ЗГП-0448</w:t>
      </w:r>
      <w:r w:rsidRPr="000337B0">
        <w:rPr>
          <w:i w:val="0"/>
          <w:sz w:val="24"/>
          <w:szCs w:val="24"/>
          <w:lang w:val="uk-UA"/>
        </w:rPr>
        <w:t>.</w:t>
      </w:r>
    </w:p>
    <w:p w14:paraId="4CF804A0" w14:textId="77777777" w:rsidR="000C2414" w:rsidRDefault="000C2414" w:rsidP="00615600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635873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635873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61D6518E" w14:textId="77777777" w:rsidR="000C2414" w:rsidRDefault="000C2414" w:rsidP="0061560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76038FD8" w14:textId="77777777" w:rsidR="000C2414" w:rsidRPr="00635873" w:rsidRDefault="000C2414" w:rsidP="0061560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63587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01B25AD1" w14:textId="6D37F458" w:rsidR="000C2414" w:rsidRDefault="000C2414" w:rsidP="0061560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041B13">
        <w:rPr>
          <w:i w:val="0"/>
          <w:sz w:val="24"/>
          <w:szCs w:val="24"/>
          <w:lang w:val="uk-UA"/>
        </w:rPr>
        <w:t xml:space="preserve">Метою прийняття рішення є затвердження технічної документації із землеустрою щодо поділу земельної ділянки (кадастровий номер </w:t>
      </w:r>
      <w:r w:rsidR="000E5D42" w:rsidRPr="008227E0">
        <w:rPr>
          <w:i w:val="0"/>
          <w:sz w:val="24"/>
          <w:szCs w:val="24"/>
          <w:lang w:val="uk-UA"/>
        </w:rPr>
        <w:t>8000000000:91:312:0036</w:t>
      </w:r>
      <w:r w:rsidRPr="00041B13">
        <w:rPr>
          <w:i w:val="0"/>
          <w:sz w:val="24"/>
          <w:szCs w:val="24"/>
          <w:lang w:val="uk-UA"/>
        </w:rPr>
        <w:t xml:space="preserve">)  з метою подальшого оформлення </w:t>
      </w:r>
      <w:r>
        <w:rPr>
          <w:i w:val="0"/>
          <w:sz w:val="24"/>
          <w:szCs w:val="24"/>
          <w:lang w:val="uk-UA"/>
        </w:rPr>
        <w:t>Київським комунальним</w:t>
      </w:r>
      <w:r w:rsidRPr="00517829">
        <w:rPr>
          <w:i w:val="0"/>
          <w:sz w:val="24"/>
          <w:szCs w:val="24"/>
          <w:lang w:val="uk-UA"/>
        </w:rPr>
        <w:t xml:space="preserve"> об’єднання</w:t>
      </w:r>
      <w:r>
        <w:rPr>
          <w:i w:val="0"/>
          <w:sz w:val="24"/>
          <w:szCs w:val="24"/>
          <w:lang w:val="uk-UA"/>
        </w:rPr>
        <w:t>м</w:t>
      </w:r>
      <w:r w:rsidRPr="00517829">
        <w:rPr>
          <w:i w:val="0"/>
          <w:sz w:val="24"/>
          <w:szCs w:val="24"/>
          <w:lang w:val="uk-UA"/>
        </w:rPr>
        <w:t xml:space="preserve"> зеленого будівництва та експлуатації зелених насаджень міста «Київзеленбуд»</w:t>
      </w:r>
      <w:r>
        <w:rPr>
          <w:i w:val="0"/>
          <w:sz w:val="24"/>
          <w:szCs w:val="24"/>
          <w:lang w:val="uk-UA"/>
        </w:rPr>
        <w:t xml:space="preserve"> </w:t>
      </w:r>
      <w:r w:rsidRPr="00041B13">
        <w:rPr>
          <w:i w:val="0"/>
          <w:sz w:val="24"/>
          <w:szCs w:val="24"/>
          <w:lang w:val="uk-UA"/>
        </w:rPr>
        <w:t>права</w:t>
      </w:r>
      <w:r>
        <w:rPr>
          <w:i w:val="0"/>
          <w:sz w:val="24"/>
          <w:szCs w:val="24"/>
          <w:lang w:val="uk-UA"/>
        </w:rPr>
        <w:t xml:space="preserve"> постійного</w:t>
      </w:r>
      <w:r w:rsidRPr="00041B13">
        <w:rPr>
          <w:i w:val="0"/>
          <w:sz w:val="24"/>
          <w:szCs w:val="24"/>
          <w:lang w:val="uk-UA"/>
        </w:rPr>
        <w:t xml:space="preserve"> користування </w:t>
      </w:r>
      <w:r>
        <w:rPr>
          <w:i w:val="0"/>
          <w:sz w:val="24"/>
          <w:szCs w:val="24"/>
          <w:lang w:val="uk-UA"/>
        </w:rPr>
        <w:t>ново</w:t>
      </w:r>
      <w:r w:rsidRPr="00041B13">
        <w:rPr>
          <w:i w:val="0"/>
          <w:sz w:val="24"/>
          <w:szCs w:val="24"/>
          <w:lang w:val="uk-UA"/>
        </w:rPr>
        <w:t>сформован</w:t>
      </w:r>
      <w:r>
        <w:rPr>
          <w:i w:val="0"/>
          <w:sz w:val="24"/>
          <w:szCs w:val="24"/>
          <w:lang w:val="uk-UA"/>
        </w:rPr>
        <w:t>ою</w:t>
      </w:r>
      <w:r w:rsidRPr="00041B13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ельною ділянкою з кадастровим</w:t>
      </w:r>
      <w:r w:rsidRPr="00041B13">
        <w:rPr>
          <w:i w:val="0"/>
          <w:sz w:val="24"/>
          <w:szCs w:val="24"/>
          <w:lang w:val="uk-UA"/>
        </w:rPr>
        <w:t xml:space="preserve"> номер</w:t>
      </w:r>
      <w:r>
        <w:rPr>
          <w:i w:val="0"/>
          <w:sz w:val="24"/>
          <w:szCs w:val="24"/>
          <w:lang w:val="uk-UA"/>
        </w:rPr>
        <w:t>ом</w:t>
      </w:r>
      <w:r w:rsidRPr="00041B13">
        <w:rPr>
          <w:i w:val="0"/>
          <w:sz w:val="24"/>
          <w:szCs w:val="24"/>
          <w:lang w:val="uk-UA"/>
        </w:rPr>
        <w:t xml:space="preserve"> </w:t>
      </w:r>
      <w:r w:rsidR="000E5D42" w:rsidRPr="000E5D42">
        <w:rPr>
          <w:i w:val="0"/>
          <w:sz w:val="24"/>
          <w:szCs w:val="24"/>
          <w:lang w:val="uk-UA"/>
        </w:rPr>
        <w:t>8000000000:91:312:0059</w:t>
      </w:r>
      <w:r w:rsidR="000E5D42">
        <w:rPr>
          <w:i w:val="0"/>
          <w:sz w:val="24"/>
          <w:szCs w:val="24"/>
          <w:lang w:val="uk-UA"/>
        </w:rPr>
        <w:t>.</w:t>
      </w:r>
    </w:p>
    <w:p w14:paraId="16A5BD05" w14:textId="04F9722C" w:rsidR="000E5D42" w:rsidRDefault="000E5D42" w:rsidP="0061560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709DB708" w14:textId="77777777" w:rsidR="000E5D42" w:rsidRDefault="000E5D42" w:rsidP="0061560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2973CA92" w14:textId="77777777" w:rsidR="000C2414" w:rsidRDefault="000C2414" w:rsidP="00615600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3252B574" w14:textId="06BBB1B8" w:rsidR="000C2414" w:rsidRPr="00F11B2F" w:rsidRDefault="000C2414" w:rsidP="000C2414">
      <w:pPr>
        <w:pStyle w:val="1"/>
        <w:shd w:val="clear" w:color="auto" w:fill="auto"/>
        <w:spacing w:after="40" w:line="233" w:lineRule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  <w:r w:rsidRPr="00F11B2F">
        <w:rPr>
          <w:b/>
          <w:bCs/>
          <w:i w:val="0"/>
          <w:sz w:val="24"/>
          <w:szCs w:val="24"/>
          <w:lang w:val="uk-UA"/>
        </w:rPr>
        <w:lastRenderedPageBreak/>
        <w:t>5</w:t>
      </w:r>
      <w:r w:rsidR="005E3790">
        <w:rPr>
          <w:b/>
          <w:bCs/>
          <w:i w:val="0"/>
          <w:sz w:val="24"/>
          <w:szCs w:val="24"/>
          <w:lang w:val="uk-UA"/>
        </w:rPr>
        <w:t>. Особливі характеристики ділян</w:t>
      </w:r>
      <w:r>
        <w:rPr>
          <w:b/>
          <w:bCs/>
          <w:i w:val="0"/>
          <w:sz w:val="24"/>
          <w:szCs w:val="24"/>
          <w:lang w:val="uk-UA"/>
        </w:rPr>
        <w:t>к</w:t>
      </w:r>
      <w:r w:rsidR="005E3790">
        <w:rPr>
          <w:b/>
          <w:bCs/>
          <w:i w:val="0"/>
          <w:sz w:val="24"/>
          <w:szCs w:val="24"/>
          <w:lang w:val="uk-UA"/>
        </w:rPr>
        <w:t>ах</w:t>
      </w:r>
      <w:r w:rsidRPr="00F11B2F">
        <w:rPr>
          <w:b/>
          <w:bCs/>
          <w:i w:val="0"/>
          <w:sz w:val="24"/>
          <w:szCs w:val="24"/>
          <w:lang w:val="uk-UA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42C92" w14:paraId="2C88CFC3" w14:textId="77777777" w:rsidTr="00705B2C">
        <w:trPr>
          <w:cantSplit/>
          <w:trHeight w:val="3509"/>
        </w:trPr>
        <w:tc>
          <w:tcPr>
            <w:tcW w:w="3260" w:type="dxa"/>
          </w:tcPr>
          <w:p w14:paraId="4BE26961" w14:textId="77777777" w:rsidR="00D77F52" w:rsidRPr="00742C9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42C92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42C92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742C92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0FE68078" w:rsidR="00B30291" w:rsidRPr="00742C92" w:rsidRDefault="00D77F52" w:rsidP="005666D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42C92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5666D2">
              <w:rPr>
                <w:i w:val="0"/>
                <w:sz w:val="24"/>
                <w:szCs w:val="24"/>
                <w:lang w:val="uk-UA"/>
              </w:rPr>
              <w:t>на ділянках</w:t>
            </w:r>
            <w:r w:rsidR="00B30291" w:rsidRPr="00742C92">
              <w:rPr>
                <w:i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6237" w:type="dxa"/>
          </w:tcPr>
          <w:p w14:paraId="46656469" w14:textId="3EB4CDA9" w:rsidR="005666D2" w:rsidRDefault="005666D2" w:rsidP="005666D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</w:t>
            </w:r>
            <w:r w:rsidRPr="005666D2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5666D2">
              <w:rPr>
                <w:rFonts w:ascii="Times New Roman" w:eastAsia="Times New Roman" w:hAnsi="Times New Roman" w:cs="Times New Roman"/>
                <w:i/>
              </w:rPr>
              <w:t xml:space="preserve"> з кадастровим номером 8000000000:91:312:0059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льна від капітальної забудови. На земельній ділянці знаходяться металеві вагончики, навіси та частково не капітальні гаражні бокси. Згідно з листом КП «Київзеленбуд» від 03.11.2023 № 077/226-4037 на зазначеній земельній ділянці встановлено тимчасові споруди, які необхідні для здійснення розчистки озера Синє КП «Плесо»</w:t>
            </w:r>
            <w:r w:rsidR="00B5492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ісля </w:t>
            </w:r>
            <w:r w:rsidR="000311A0">
              <w:rPr>
                <w:rFonts w:ascii="Times New Roman" w:eastAsia="Times New Roman" w:hAnsi="Times New Roman" w:cs="Times New Roman"/>
                <w:i/>
              </w:rPr>
              <w:t xml:space="preserve">їх </w:t>
            </w:r>
            <w:r>
              <w:rPr>
                <w:rFonts w:ascii="Times New Roman" w:eastAsia="Times New Roman" w:hAnsi="Times New Roman" w:cs="Times New Roman"/>
                <w:i/>
              </w:rPr>
              <w:t>завершення всі тимчасові споруди будуть демонтовані.</w:t>
            </w:r>
          </w:p>
          <w:p w14:paraId="2F6B00F4" w14:textId="77777777" w:rsidR="005666D2" w:rsidRPr="00705B2C" w:rsidRDefault="005666D2" w:rsidP="005666D2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268A8E7B" w14:textId="66CD6A64" w:rsidR="00B30291" w:rsidRPr="00742C92" w:rsidRDefault="000311A0" w:rsidP="000311A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емельній ділянці</w:t>
            </w:r>
            <w:r w:rsidRPr="005666D2">
              <w:rPr>
                <w:rFonts w:ascii="Times New Roman" w:eastAsia="Times New Roman" w:hAnsi="Times New Roman" w:cs="Times New Roman"/>
                <w:i/>
              </w:rPr>
              <w:t xml:space="preserve"> з кадастровим номером </w:t>
            </w:r>
            <w:r>
              <w:rPr>
                <w:rFonts w:ascii="Times New Roman" w:eastAsia="Times New Roman" w:hAnsi="Times New Roman" w:cs="Times New Roman"/>
                <w:i/>
              </w:rPr>
              <w:t>8000000000:91:312:0060 знаходиться водний об’єкт – озеро Синє.</w:t>
            </w:r>
          </w:p>
        </w:tc>
      </w:tr>
      <w:tr w:rsidR="00B30291" w:rsidRPr="00742C92" w14:paraId="29DEE27E" w14:textId="77777777" w:rsidTr="00705B2C">
        <w:trPr>
          <w:cantSplit/>
          <w:trHeight w:val="411"/>
        </w:trPr>
        <w:tc>
          <w:tcPr>
            <w:tcW w:w="3260" w:type="dxa"/>
          </w:tcPr>
          <w:p w14:paraId="179745D5" w14:textId="77777777" w:rsidR="00B30291" w:rsidRPr="00742C92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42C92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42C92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1821FB95" w:rsidR="00B30291" w:rsidRPr="00705B2C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42C92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742C92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742C9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42C92">
              <w:rPr>
                <w:rFonts w:ascii="Times New Roman" w:hAnsi="Times New Roman" w:cs="Times New Roman"/>
              </w:rPr>
              <w:t xml:space="preserve"> </w:t>
            </w:r>
            <w:r w:rsidR="00B30291" w:rsidRPr="00742C92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742C92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742C9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42C92">
              <w:rPr>
                <w:rFonts w:ascii="Times New Roman" w:hAnsi="Times New Roman" w:cs="Times New Roman"/>
              </w:rPr>
              <w:t xml:space="preserve"> </w:t>
            </w:r>
            <w:r w:rsidR="00B30291" w:rsidRPr="00742C92">
              <w:rPr>
                <w:rFonts w:ascii="Times New Roman" w:hAnsi="Times New Roman" w:cs="Times New Roman"/>
              </w:rPr>
              <w:t xml:space="preserve">згідно </w:t>
            </w:r>
            <w:r w:rsidR="00EC641A" w:rsidRPr="00742C92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769AFE16" w:rsidR="00B30291" w:rsidRPr="00742C92" w:rsidRDefault="00B30291" w:rsidP="002D22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42C92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742C92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742C92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742C92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742C92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742C92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742C92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</w:t>
            </w:r>
            <w:r w:rsidR="002D220B" w:rsidRPr="005666D2">
              <w:rPr>
                <w:rFonts w:ascii="Times New Roman" w:eastAsia="Times New Roman" w:hAnsi="Times New Roman" w:cs="Times New Roman"/>
                <w:i/>
              </w:rPr>
              <w:t>з кадастровим номером 8000000000:91:312:0059</w:t>
            </w:r>
            <w:r w:rsidR="002D220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42C92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належить до </w:t>
            </w:r>
            <w:r w:rsidR="002D220B">
              <w:rPr>
                <w:rFonts w:ascii="Times New Roman" w:eastAsia="Times New Roman" w:hAnsi="Times New Roman" w:cs="Times New Roman"/>
                <w:i/>
              </w:rPr>
              <w:t>території захисної зелені, частково до території комунально-складських</w:t>
            </w:r>
            <w:r w:rsidR="002D220B" w:rsidRPr="002D220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0D499B">
              <w:rPr>
                <w:rFonts w:ascii="Times New Roman" w:eastAsia="Times New Roman" w:hAnsi="Times New Roman" w:cs="Times New Roman"/>
                <w:i/>
              </w:rPr>
              <w:t xml:space="preserve">частково до </w:t>
            </w:r>
            <w:r w:rsidRPr="002D220B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2D220B" w:rsidRPr="002D220B">
              <w:rPr>
                <w:rFonts w:ascii="Times New Roman" w:eastAsia="Times New Roman" w:hAnsi="Times New Roman" w:cs="Times New Roman"/>
                <w:i/>
              </w:rPr>
              <w:t xml:space="preserve"> та частково</w:t>
            </w:r>
            <w:r w:rsidR="002D220B">
              <w:rPr>
                <w:rFonts w:ascii="Times New Roman" w:eastAsia="Times New Roman" w:hAnsi="Times New Roman" w:cs="Times New Roman"/>
                <w:i/>
              </w:rPr>
              <w:t xml:space="preserve"> до території вулиць і доріг; </w:t>
            </w:r>
            <w:r w:rsidR="002D220B" w:rsidRPr="00742C92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2D220B" w:rsidRPr="005666D2">
              <w:rPr>
                <w:rFonts w:ascii="Times New Roman" w:eastAsia="Times New Roman" w:hAnsi="Times New Roman" w:cs="Times New Roman"/>
                <w:i/>
              </w:rPr>
              <w:t>з кадастровим номером 8000000000:91:312:0059</w:t>
            </w:r>
            <w:r w:rsidR="002D220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D220B" w:rsidRPr="00742C92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належить до </w:t>
            </w:r>
            <w:r w:rsidR="002D220B">
              <w:rPr>
                <w:rFonts w:ascii="Times New Roman" w:eastAsia="Times New Roman" w:hAnsi="Times New Roman" w:cs="Times New Roman"/>
                <w:i/>
              </w:rPr>
              <w:t>території водойм та водотоків.</w:t>
            </w:r>
          </w:p>
        </w:tc>
      </w:tr>
      <w:tr w:rsidR="00B30291" w:rsidRPr="00742C92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742C9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42C92">
              <w:rPr>
                <w:rFonts w:ascii="Times New Roman" w:hAnsi="Times New Roman" w:cs="Times New Roman"/>
              </w:rPr>
              <w:t xml:space="preserve"> </w:t>
            </w:r>
            <w:r w:rsidR="00B30291" w:rsidRPr="00742C92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4E4A16C4" w:rsidR="00B30291" w:rsidRPr="00742C92" w:rsidRDefault="000D499B" w:rsidP="000D499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</w:t>
            </w:r>
            <w:r w:rsidR="00B30291" w:rsidRPr="00742C92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="00B30291" w:rsidRPr="00742C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лежа</w:t>
            </w:r>
            <w:r w:rsidR="00B30291" w:rsidRPr="00742C92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.</w:t>
            </w:r>
          </w:p>
        </w:tc>
      </w:tr>
      <w:tr w:rsidR="00B30291" w:rsidRPr="00742C92" w14:paraId="70D1F44A" w14:textId="77777777" w:rsidTr="0000659E">
        <w:trPr>
          <w:cantSplit/>
          <w:trHeight w:val="1745"/>
        </w:trPr>
        <w:tc>
          <w:tcPr>
            <w:tcW w:w="3260" w:type="dxa"/>
          </w:tcPr>
          <w:p w14:paraId="6524846E" w14:textId="77777777" w:rsidR="00B30291" w:rsidRPr="00742C9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742C92">
              <w:rPr>
                <w:rFonts w:ascii="Times New Roman" w:hAnsi="Times New Roman" w:cs="Times New Roman"/>
              </w:rPr>
              <w:t xml:space="preserve"> </w:t>
            </w:r>
            <w:r w:rsidR="00B30291" w:rsidRPr="00742C92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91DBF50" w:rsidR="00B30291" w:rsidRPr="00742C92" w:rsidRDefault="002D220B" w:rsidP="002D220B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9D5290">
              <w:rPr>
                <w:rFonts w:ascii="Times New Roman" w:hAnsi="Times New Roman" w:cs="Times New Roman"/>
                <w:i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</w:t>
            </w:r>
            <w:r>
              <w:rPr>
                <w:rFonts w:ascii="Times New Roman" w:hAnsi="Times New Roman" w:cs="Times New Roman"/>
                <w:i/>
              </w:rPr>
              <w:t>, земельні</w:t>
            </w:r>
            <w:r w:rsidRPr="009D5290">
              <w:rPr>
                <w:rFonts w:ascii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hAnsi="Times New Roman" w:cs="Times New Roman"/>
                <w:i/>
              </w:rPr>
              <w:t>ки</w:t>
            </w:r>
            <w:r w:rsidRPr="009D529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трапляють</w:t>
            </w:r>
            <w:r w:rsidRPr="009D5290">
              <w:rPr>
                <w:rFonts w:ascii="Times New Roman" w:hAnsi="Times New Roman" w:cs="Times New Roman"/>
                <w:i/>
              </w:rPr>
              <w:t xml:space="preserve"> до </w:t>
            </w:r>
            <w:r w:rsidRPr="00AD604C">
              <w:rPr>
                <w:rFonts w:ascii="Times New Roman" w:hAnsi="Times New Roman" w:cs="Times New Roman"/>
                <w:i/>
              </w:rPr>
              <w:t>зеленої зони</w:t>
            </w:r>
            <w:r>
              <w:rPr>
                <w:rFonts w:ascii="Times New Roman" w:hAnsi="Times New Roman" w:cs="Times New Roman"/>
                <w:i/>
              </w:rPr>
              <w:t xml:space="preserve"> (п</w:t>
            </w:r>
            <w:r w:rsidRPr="002D220B">
              <w:rPr>
                <w:rFonts w:ascii="Times New Roman" w:hAnsi="Times New Roman" w:cs="Times New Roman"/>
                <w:i/>
              </w:rPr>
              <w:t xml:space="preserve">арк відпочинку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2D220B">
              <w:rPr>
                <w:rFonts w:ascii="Times New Roman" w:hAnsi="Times New Roman" w:cs="Times New Roman"/>
                <w:i/>
              </w:rPr>
              <w:t>Синьоозерний</w:t>
            </w:r>
            <w:r>
              <w:rPr>
                <w:rFonts w:ascii="Times New Roman" w:hAnsi="Times New Roman" w:cs="Times New Roman"/>
                <w:i/>
              </w:rPr>
              <w:t>»)</w:t>
            </w:r>
            <w:r w:rsidRPr="00AD604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0659E" w:rsidRPr="00742C92" w14:paraId="527BCA55" w14:textId="77777777" w:rsidTr="0000659E">
        <w:trPr>
          <w:cantSplit/>
          <w:trHeight w:val="3353"/>
        </w:trPr>
        <w:tc>
          <w:tcPr>
            <w:tcW w:w="3260" w:type="dxa"/>
            <w:vMerge w:val="restart"/>
          </w:tcPr>
          <w:p w14:paraId="4195AA14" w14:textId="77777777" w:rsidR="0000659E" w:rsidRPr="00742C92" w:rsidRDefault="0000659E" w:rsidP="00AC6C1F">
            <w:pPr>
              <w:ind w:left="-113"/>
              <w:rPr>
                <w:rFonts w:ascii="Times New Roman" w:hAnsi="Times New Roman" w:cs="Times New Roman"/>
              </w:rPr>
            </w:pPr>
            <w:r w:rsidRPr="00742C92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0CA364C1" w14:textId="650D6695" w:rsidR="0000659E" w:rsidRDefault="0000659E" w:rsidP="00E658B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Київської міської ради від 23.12.2006 № 908/2318</w:t>
            </w:r>
            <w:r w:rsidRPr="00C551BB">
              <w:rPr>
                <w:rFonts w:ascii="Times New Roman" w:hAnsi="Times New Roman" w:cs="Times New Roman"/>
                <w:i/>
              </w:rPr>
              <w:t xml:space="preserve"> земельну</w:t>
            </w:r>
            <w:r>
              <w:rPr>
                <w:rFonts w:ascii="Times New Roman" w:hAnsi="Times New Roman" w:cs="Times New Roman"/>
                <w:i/>
              </w:rPr>
              <w:t xml:space="preserve"> ділянку </w:t>
            </w:r>
            <w:r w:rsidRPr="00C551BB">
              <w:rPr>
                <w:rFonts w:ascii="Times New Roman" w:hAnsi="Times New Roman" w:cs="Times New Roman"/>
                <w:i/>
              </w:rPr>
              <w:t>з кадастровим номером 8000000000:91:312:003</w:t>
            </w:r>
            <w:r>
              <w:rPr>
                <w:rFonts w:ascii="Times New Roman" w:hAnsi="Times New Roman" w:cs="Times New Roman"/>
                <w:i/>
              </w:rPr>
              <w:t>6 передано в оренду на 25 років</w:t>
            </w:r>
            <w:r w:rsidRPr="00C551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ОВ</w:t>
            </w:r>
            <w:r w:rsidRPr="00C551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C551BB">
              <w:rPr>
                <w:rFonts w:ascii="Times New Roman" w:hAnsi="Times New Roman" w:cs="Times New Roman"/>
                <w:i/>
              </w:rPr>
              <w:t>Каштанове місто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C551BB">
              <w:rPr>
                <w:rFonts w:ascii="Times New Roman" w:hAnsi="Times New Roman" w:cs="Times New Roman"/>
                <w:i/>
              </w:rPr>
              <w:t xml:space="preserve"> для будівництва, експлуатації та обслуговування культурно-рекреаційного комплексу</w:t>
            </w:r>
            <w:r>
              <w:rPr>
                <w:rFonts w:ascii="Times New Roman" w:hAnsi="Times New Roman" w:cs="Times New Roman"/>
                <w:i/>
              </w:rPr>
              <w:t xml:space="preserve"> (договір оренди земельної ділянки від 27.03.2007 № 85-6-00319, який вважається укладеним та зареєстрованим на виконання рішення Господарського суду міста Києва у справі № 25/662 від 27.10.2006).</w:t>
            </w:r>
          </w:p>
          <w:p w14:paraId="4FF06831" w14:textId="2C723FEA" w:rsidR="0000659E" w:rsidRDefault="0000659E" w:rsidP="00E658B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Господарського суду міста Києва у справі           № 5011-27/16737-2012 від 16.01.2013 зазначений договір оренди розірвано.</w:t>
            </w:r>
          </w:p>
          <w:p w14:paraId="16A4FC9D" w14:textId="7766B34E" w:rsidR="0000659E" w:rsidRPr="00742C92" w:rsidRDefault="0000659E" w:rsidP="00E658B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0659E" w:rsidRPr="00742C92" w14:paraId="442788A8" w14:textId="77777777" w:rsidTr="00E12345">
        <w:trPr>
          <w:cantSplit/>
          <w:trHeight w:val="7928"/>
        </w:trPr>
        <w:tc>
          <w:tcPr>
            <w:tcW w:w="3260" w:type="dxa"/>
            <w:vMerge/>
          </w:tcPr>
          <w:p w14:paraId="20798C0B" w14:textId="77777777" w:rsidR="0000659E" w:rsidRPr="00742C92" w:rsidRDefault="0000659E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D71F9F5" w14:textId="77777777" w:rsidR="0000659E" w:rsidRDefault="0000659E" w:rsidP="0000659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рішення </w:t>
            </w:r>
            <w:r w:rsidRPr="00E658BE">
              <w:rPr>
                <w:rFonts w:ascii="Times New Roman" w:hAnsi="Times New Roman" w:cs="Times New Roman"/>
                <w:i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від 23.03.2017 № 27/2249 земельній ділянці на                   просп. Правди (озеро Синє) надано статус парку.</w:t>
            </w:r>
          </w:p>
          <w:p w14:paraId="688EF61B" w14:textId="77777777" w:rsidR="0000659E" w:rsidRPr="0000659E" w:rsidRDefault="0000659E" w:rsidP="0000659E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F845C4C" w14:textId="77777777" w:rsidR="0000659E" w:rsidRPr="00E658BE" w:rsidRDefault="0000659E" w:rsidP="000065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58BE">
              <w:rPr>
                <w:rFonts w:ascii="Times New Roman" w:hAnsi="Times New Roman" w:cs="Times New Roman"/>
                <w:i/>
              </w:rPr>
              <w:t xml:space="preserve">Технічною документацією із землеустрою щодо поділу земельної ділянки здійснено поділ земельної ділянки з кадастровим номером </w:t>
            </w:r>
            <w:r w:rsidRPr="00C551BB">
              <w:rPr>
                <w:rFonts w:ascii="Times New Roman" w:hAnsi="Times New Roman" w:cs="Times New Roman"/>
                <w:i/>
              </w:rPr>
              <w:t>8000000000:91:312:003</w:t>
            </w:r>
            <w:r>
              <w:rPr>
                <w:rFonts w:ascii="Times New Roman" w:hAnsi="Times New Roman" w:cs="Times New Roman"/>
                <w:i/>
              </w:rPr>
              <w:t xml:space="preserve">6 </w:t>
            </w:r>
            <w:r w:rsidRPr="00E658BE">
              <w:rPr>
                <w:rFonts w:ascii="Times New Roman" w:hAnsi="Times New Roman" w:cs="Times New Roman"/>
                <w:i/>
              </w:rPr>
              <w:t>на дві земельні ділянки:</w:t>
            </w:r>
          </w:p>
          <w:p w14:paraId="23D5BE6E" w14:textId="77777777" w:rsidR="0000659E" w:rsidRPr="0000659E" w:rsidRDefault="0000659E" w:rsidP="00E12345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00659E">
              <w:rPr>
                <w:rFonts w:ascii="Times New Roman" w:hAnsi="Times New Roman" w:cs="Times New Roman"/>
                <w:i/>
              </w:rPr>
              <w:t>-  площею 13,3884 га (кадастровий номер 8000000000:91:312:0059);</w:t>
            </w:r>
          </w:p>
          <w:p w14:paraId="59F74E3D" w14:textId="77777777" w:rsidR="0000659E" w:rsidRDefault="0000659E" w:rsidP="00E12345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00659E">
              <w:rPr>
                <w:rFonts w:ascii="Times New Roman" w:hAnsi="Times New Roman" w:cs="Times New Roman"/>
                <w:i/>
              </w:rPr>
              <w:t>-  площею 2,5769 га (кадастрови</w:t>
            </w:r>
            <w:r>
              <w:rPr>
                <w:rFonts w:ascii="Times New Roman" w:hAnsi="Times New Roman" w:cs="Times New Roman"/>
                <w:i/>
              </w:rPr>
              <w:t>й номер 8000000000:91:312:0060).</w:t>
            </w:r>
          </w:p>
          <w:p w14:paraId="7F81508D" w14:textId="77777777" w:rsidR="0000659E" w:rsidRPr="0000659E" w:rsidRDefault="0000659E" w:rsidP="0000659E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EFC1BA0" w14:textId="77777777" w:rsidR="0000659E" w:rsidRPr="00E658BE" w:rsidRDefault="0000659E" w:rsidP="000065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58B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документації із землеустрою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8BC79E7" w14:textId="77777777" w:rsidR="0000659E" w:rsidRPr="00E658BE" w:rsidRDefault="0000659E" w:rsidP="000065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58BE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19D7647" w14:textId="77777777" w:rsidR="0000659E" w:rsidRPr="00E12345" w:rsidRDefault="0000659E" w:rsidP="0000659E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1FE4EF2" w14:textId="10CF2FBA" w:rsidR="0000659E" w:rsidRDefault="0000659E" w:rsidP="0000659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58BE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5F107A" w:rsidRDefault="00B30291" w:rsidP="00B30291">
      <w:pPr>
        <w:pStyle w:val="a7"/>
        <w:shd w:val="clear" w:color="auto" w:fill="auto"/>
        <w:rPr>
          <w:sz w:val="24"/>
          <w:szCs w:val="24"/>
          <w:lang w:val="uk-UA"/>
        </w:rPr>
      </w:pPr>
    </w:p>
    <w:p w14:paraId="34C1F109" w14:textId="77777777" w:rsidR="00E658BE" w:rsidRPr="00635873" w:rsidRDefault="00E658BE" w:rsidP="00E658BE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635873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48BA0B" w14:textId="77777777" w:rsidR="00E658BE" w:rsidRPr="00635873" w:rsidRDefault="00E658BE" w:rsidP="00E658BE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635873">
        <w:rPr>
          <w:i w:val="0"/>
          <w:sz w:val="24"/>
          <w:szCs w:val="24"/>
          <w:lang w:val="uk-UA"/>
        </w:rPr>
        <w:t xml:space="preserve">Загальні засади та порядок </w:t>
      </w:r>
      <w:r>
        <w:rPr>
          <w:i w:val="0"/>
          <w:sz w:val="24"/>
          <w:szCs w:val="24"/>
          <w:lang w:val="uk-UA"/>
        </w:rPr>
        <w:t>поділу земельних ділянок комунальної власності</w:t>
      </w:r>
      <w:r w:rsidRPr="00635873">
        <w:rPr>
          <w:i w:val="0"/>
          <w:sz w:val="24"/>
          <w:szCs w:val="24"/>
          <w:lang w:val="uk-UA"/>
        </w:rPr>
        <w:t xml:space="preserve">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</w:t>
      </w:r>
      <w:r>
        <w:rPr>
          <w:i w:val="0"/>
          <w:sz w:val="24"/>
          <w:szCs w:val="24"/>
          <w:lang w:val="uk-UA"/>
        </w:rPr>
        <w:t xml:space="preserve">2017                </w:t>
      </w:r>
      <w:r w:rsidRPr="00635873">
        <w:rPr>
          <w:i w:val="0"/>
          <w:sz w:val="24"/>
          <w:szCs w:val="24"/>
          <w:lang w:val="uk-UA"/>
        </w:rPr>
        <w:t>№ 241/2463.</w:t>
      </w:r>
    </w:p>
    <w:p w14:paraId="7415EE51" w14:textId="77777777" w:rsidR="00E658BE" w:rsidRPr="00635873" w:rsidRDefault="00E658BE" w:rsidP="00E658BE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Проект рішення </w:t>
      </w:r>
      <w:r w:rsidRPr="00635873">
        <w:rPr>
          <w:i w:val="0"/>
          <w:sz w:val="24"/>
          <w:szCs w:val="24"/>
          <w:lang w:val="uk-UA"/>
        </w:rPr>
        <w:t>не</w:t>
      </w:r>
      <w:r>
        <w:rPr>
          <w:i w:val="0"/>
          <w:sz w:val="24"/>
          <w:szCs w:val="24"/>
          <w:lang w:val="uk-UA"/>
        </w:rPr>
        <w:t xml:space="preserve"> містить інформації</w:t>
      </w:r>
      <w:r w:rsidRPr="00635873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08648DB8" w14:textId="77777777" w:rsidR="00E658BE" w:rsidRPr="00635873" w:rsidRDefault="00E658BE" w:rsidP="00E658BE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635873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49D7BBA" w14:textId="77777777" w:rsidR="00E658BE" w:rsidRPr="00635873" w:rsidRDefault="00E658BE" w:rsidP="00E658BE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78A044AA" w14:textId="77777777" w:rsidR="00E658BE" w:rsidRPr="00635873" w:rsidRDefault="00E658BE" w:rsidP="00E658BE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635873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37773381" w14:textId="717BF02C" w:rsidR="00E658BE" w:rsidRDefault="00E658BE" w:rsidP="00E658BE">
      <w:pPr>
        <w:pStyle w:val="1"/>
        <w:tabs>
          <w:tab w:val="left" w:pos="426"/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635873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AB9B2C2" w14:textId="77777777" w:rsidR="00E658BE" w:rsidRPr="00635873" w:rsidRDefault="00E658BE" w:rsidP="00E658BE">
      <w:pPr>
        <w:pStyle w:val="1"/>
        <w:tabs>
          <w:tab w:val="left" w:pos="426"/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72FFBE8B" w14:textId="77777777" w:rsidR="00E658BE" w:rsidRPr="00635873" w:rsidRDefault="00E658BE" w:rsidP="00E658BE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635873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83DBCCD" w14:textId="77777777" w:rsidR="00E658BE" w:rsidRPr="00635873" w:rsidRDefault="00E658BE" w:rsidP="00E658BE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635873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</w:t>
      </w:r>
      <w:r>
        <w:rPr>
          <w:i w:val="0"/>
          <w:sz w:val="24"/>
          <w:szCs w:val="24"/>
          <w:lang w:val="uk-UA"/>
        </w:rPr>
        <w:t xml:space="preserve">вленою особою своїх прав щодо </w:t>
      </w:r>
      <w:r w:rsidRPr="00635873">
        <w:rPr>
          <w:i w:val="0"/>
          <w:sz w:val="24"/>
          <w:szCs w:val="24"/>
          <w:lang w:val="uk-UA"/>
        </w:rPr>
        <w:t>корист</w:t>
      </w:r>
      <w:r>
        <w:rPr>
          <w:i w:val="0"/>
          <w:sz w:val="24"/>
          <w:szCs w:val="24"/>
          <w:lang w:val="uk-UA"/>
        </w:rPr>
        <w:t>ув</w:t>
      </w:r>
      <w:r w:rsidRPr="00635873">
        <w:rPr>
          <w:i w:val="0"/>
          <w:sz w:val="24"/>
          <w:szCs w:val="24"/>
          <w:lang w:val="uk-UA"/>
        </w:rPr>
        <w:t>ання земельно</w:t>
      </w:r>
      <w:r>
        <w:rPr>
          <w:i w:val="0"/>
          <w:sz w:val="24"/>
          <w:szCs w:val="24"/>
          <w:lang w:val="uk-UA"/>
        </w:rPr>
        <w:t>ю ділянкою</w:t>
      </w:r>
      <w:r w:rsidRPr="00635873">
        <w:rPr>
          <w:i w:val="0"/>
          <w:sz w:val="24"/>
          <w:szCs w:val="24"/>
          <w:lang w:val="uk-UA"/>
        </w:rPr>
        <w:t>.</w:t>
      </w:r>
    </w:p>
    <w:p w14:paraId="5380EA4D" w14:textId="77777777" w:rsidR="00E658BE" w:rsidRPr="00635873" w:rsidRDefault="00E658BE" w:rsidP="00E658BE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3A9600C" w14:textId="77777777" w:rsidR="00E658BE" w:rsidRPr="00635873" w:rsidRDefault="00E658BE" w:rsidP="00E658BE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635873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635873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742C92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742C92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67"/>
      </w:tblGrid>
      <w:tr w:rsidR="007D4A0A" w:rsidRPr="00742C92" w14:paraId="76232573" w14:textId="77777777" w:rsidTr="00597D3F">
        <w:trPr>
          <w:trHeight w:val="385"/>
        </w:trPr>
        <w:tc>
          <w:tcPr>
            <w:tcW w:w="4866" w:type="dxa"/>
            <w:hideMark/>
          </w:tcPr>
          <w:p w14:paraId="1ED716D2" w14:textId="77777777" w:rsidR="007D4A0A" w:rsidRPr="00742C92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42C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742C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67" w:type="dxa"/>
          </w:tcPr>
          <w:p w14:paraId="3C933348" w14:textId="77777777" w:rsidR="007D4A0A" w:rsidRPr="00742C92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42C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742C92" w:rsidRDefault="00FF1715">
      <w:pPr>
        <w:rPr>
          <w:rFonts w:ascii="Times New Roman" w:hAnsi="Times New Roman" w:cs="Times New Roman"/>
        </w:rPr>
      </w:pPr>
    </w:p>
    <w:sectPr w:rsidR="00FF1715" w:rsidRPr="00742C92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496A" w14:textId="77777777" w:rsidR="00246C15" w:rsidRDefault="00246C15">
      <w:r>
        <w:separator/>
      </w:r>
    </w:p>
  </w:endnote>
  <w:endnote w:type="continuationSeparator" w:id="0">
    <w:p w14:paraId="6A039655" w14:textId="77777777" w:rsidR="00246C15" w:rsidRDefault="0024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9DB1" w14:textId="77777777" w:rsidR="00246C15" w:rsidRDefault="00246C15">
      <w:r>
        <w:separator/>
      </w:r>
    </w:p>
  </w:footnote>
  <w:footnote w:type="continuationSeparator" w:id="0">
    <w:p w14:paraId="045DEFEE" w14:textId="77777777" w:rsidR="00246C15" w:rsidRDefault="0024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7D7765E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5E3790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12494D" w:rsidRPr="00800A09">
          <w:rPr>
            <w:i w:val="0"/>
            <w:sz w:val="12"/>
            <w:szCs w:val="12"/>
          </w:rPr>
          <w:t>Пояснювальна записка № ПЗН-6034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7.12.2023</w:t>
        </w:r>
        <w:r w:rsidR="0012494D" w:rsidRPr="00800A09">
          <w:rPr>
            <w:i w:val="0"/>
            <w:sz w:val="12"/>
            <w:szCs w:val="12"/>
          </w:rPr>
          <w:t xml:space="preserve"> до клопотання 586663551</w:t>
        </w:r>
      </w:p>
      <w:p w14:paraId="3386C57A" w14:textId="06B7E20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44797" w:rsidRPr="0064479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64479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A5820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659E"/>
    <w:rsid w:val="000311A0"/>
    <w:rsid w:val="00037BE6"/>
    <w:rsid w:val="000C2414"/>
    <w:rsid w:val="000D499B"/>
    <w:rsid w:val="000E5D42"/>
    <w:rsid w:val="0012494D"/>
    <w:rsid w:val="00173F07"/>
    <w:rsid w:val="00174E19"/>
    <w:rsid w:val="001A7756"/>
    <w:rsid w:val="001D3A82"/>
    <w:rsid w:val="002370D1"/>
    <w:rsid w:val="00246C15"/>
    <w:rsid w:val="00265722"/>
    <w:rsid w:val="002678BE"/>
    <w:rsid w:val="002D220B"/>
    <w:rsid w:val="002D265C"/>
    <w:rsid w:val="002F6307"/>
    <w:rsid w:val="00311269"/>
    <w:rsid w:val="00346872"/>
    <w:rsid w:val="00374A2B"/>
    <w:rsid w:val="003A13FE"/>
    <w:rsid w:val="003C3E66"/>
    <w:rsid w:val="00426B38"/>
    <w:rsid w:val="00452D5A"/>
    <w:rsid w:val="00463B38"/>
    <w:rsid w:val="00495A67"/>
    <w:rsid w:val="0050652B"/>
    <w:rsid w:val="005666D2"/>
    <w:rsid w:val="005740F1"/>
    <w:rsid w:val="00581A44"/>
    <w:rsid w:val="00597D3F"/>
    <w:rsid w:val="005C003C"/>
    <w:rsid w:val="005D5C2D"/>
    <w:rsid w:val="005E2EFF"/>
    <w:rsid w:val="005E3790"/>
    <w:rsid w:val="005F107A"/>
    <w:rsid w:val="00615987"/>
    <w:rsid w:val="00644797"/>
    <w:rsid w:val="0065190A"/>
    <w:rsid w:val="006A34C6"/>
    <w:rsid w:val="006B1CD8"/>
    <w:rsid w:val="007033CD"/>
    <w:rsid w:val="00705B2C"/>
    <w:rsid w:val="00706695"/>
    <w:rsid w:val="00725C6A"/>
    <w:rsid w:val="007312B1"/>
    <w:rsid w:val="00742C92"/>
    <w:rsid w:val="007C0899"/>
    <w:rsid w:val="007D4A0A"/>
    <w:rsid w:val="007E3A33"/>
    <w:rsid w:val="007F05B6"/>
    <w:rsid w:val="007F1356"/>
    <w:rsid w:val="00820317"/>
    <w:rsid w:val="008227E0"/>
    <w:rsid w:val="00855E11"/>
    <w:rsid w:val="0085705B"/>
    <w:rsid w:val="008826DB"/>
    <w:rsid w:val="0094351B"/>
    <w:rsid w:val="00964CA1"/>
    <w:rsid w:val="0098267F"/>
    <w:rsid w:val="00A03734"/>
    <w:rsid w:val="00A1045E"/>
    <w:rsid w:val="00A214DC"/>
    <w:rsid w:val="00A2551A"/>
    <w:rsid w:val="00A318A9"/>
    <w:rsid w:val="00A34F0D"/>
    <w:rsid w:val="00A404EA"/>
    <w:rsid w:val="00A60058"/>
    <w:rsid w:val="00A73294"/>
    <w:rsid w:val="00A7586A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5492C"/>
    <w:rsid w:val="00B748C8"/>
    <w:rsid w:val="00B84B97"/>
    <w:rsid w:val="00B96FCD"/>
    <w:rsid w:val="00C04B24"/>
    <w:rsid w:val="00C20204"/>
    <w:rsid w:val="00C551BB"/>
    <w:rsid w:val="00C5746C"/>
    <w:rsid w:val="00C70FE7"/>
    <w:rsid w:val="00C94FF1"/>
    <w:rsid w:val="00C95681"/>
    <w:rsid w:val="00CA5D01"/>
    <w:rsid w:val="00D159A1"/>
    <w:rsid w:val="00D27EDF"/>
    <w:rsid w:val="00D57CE8"/>
    <w:rsid w:val="00D659E4"/>
    <w:rsid w:val="00D702BD"/>
    <w:rsid w:val="00D77F52"/>
    <w:rsid w:val="00D85DDE"/>
    <w:rsid w:val="00E12345"/>
    <w:rsid w:val="00E34240"/>
    <w:rsid w:val="00E60C6D"/>
    <w:rsid w:val="00E658BE"/>
    <w:rsid w:val="00E90C7D"/>
    <w:rsid w:val="00E92EA7"/>
    <w:rsid w:val="00EC641A"/>
    <w:rsid w:val="00EF388D"/>
    <w:rsid w:val="00EF7DC1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D578-E0C0-4CB0-BE3F-10C2F469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710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1-11-24T14:25:00Z</cp:lastPrinted>
  <dcterms:created xsi:type="dcterms:W3CDTF">2023-12-26T08:22:00Z</dcterms:created>
  <dcterms:modified xsi:type="dcterms:W3CDTF">2023-12-26T08:22:00Z</dcterms:modified>
</cp:coreProperties>
</file>